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30" w:rsidRDefault="00CD2130" w:rsidP="00CD2130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CD2130" w:rsidRPr="00DC1A7E" w:rsidRDefault="00CD2130" w:rsidP="00CD2130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CD2130" w:rsidRPr="00DC1A7E" w:rsidRDefault="00CD2130" w:rsidP="00CD2130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CD2130" w:rsidRPr="00DC1A7E" w:rsidRDefault="00CD2130" w:rsidP="00CD2130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……………………. FAKÜLTESİ DEKANLIĞINA</w:t>
      </w:r>
    </w:p>
    <w:p w:rsidR="00CD2130" w:rsidRPr="00610149" w:rsidRDefault="00CD2130" w:rsidP="00CD2130">
      <w:pPr>
        <w:rPr>
          <w:rFonts w:ascii="Times New Roman" w:hAnsi="Times New Roman"/>
          <w:sz w:val="24"/>
          <w:szCs w:val="24"/>
        </w:rPr>
      </w:pPr>
    </w:p>
    <w:p w:rsidR="00CD2130" w:rsidRDefault="0051718D" w:rsidP="00742B55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tr-TR"/>
        </w:rPr>
        <w:t>Fakültenizde</w:t>
      </w:r>
      <w:r w:rsidR="00CD2130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CD2130"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 w:rsidR="00CD2130">
        <w:rPr>
          <w:rFonts w:ascii="Times New Roman" w:hAnsi="Times New Roman"/>
          <w:sz w:val="24"/>
          <w:szCs w:val="24"/>
          <w:lang w:eastAsia="tr-TR"/>
        </w:rPr>
        <w:t xml:space="preserve">….. kadrosunda görev yapmakta iken;  </w:t>
      </w:r>
      <w:r w:rsidR="00CD2130" w:rsidRPr="006C628E">
        <w:rPr>
          <w:rFonts w:ascii="Times New Roman" w:hAnsi="Times New Roman"/>
          <w:sz w:val="24"/>
          <w:szCs w:val="24"/>
        </w:rPr>
        <w:t>…/…/….. tarihinde askerlik görevimi yapmak amacıyla</w:t>
      </w:r>
      <w:r w:rsidR="00CD2130">
        <w:rPr>
          <w:rFonts w:ascii="Times New Roman" w:hAnsi="Times New Roman"/>
          <w:sz w:val="24"/>
          <w:szCs w:val="24"/>
        </w:rPr>
        <w:t xml:space="preserve"> ……….…</w:t>
      </w:r>
      <w:r w:rsidR="00CD2130" w:rsidRPr="006C628E">
        <w:rPr>
          <w:rFonts w:ascii="Times New Roman" w:hAnsi="Times New Roman"/>
          <w:sz w:val="24"/>
          <w:szCs w:val="24"/>
        </w:rPr>
        <w:t xml:space="preserve"> süre için aylıksız izine ayrıldım. Askerlik görevimin bitmesinden dolayı …/…/… tarihi itibariyle göreve başlamak istiyorum</w:t>
      </w:r>
      <w:r w:rsidR="00CD2130">
        <w:rPr>
          <w:rFonts w:ascii="Times New Roman" w:hAnsi="Times New Roman"/>
          <w:sz w:val="24"/>
          <w:szCs w:val="24"/>
        </w:rPr>
        <w:t>.</w:t>
      </w:r>
    </w:p>
    <w:p w:rsidR="00CD2130" w:rsidRPr="006C628E" w:rsidRDefault="00CD2130" w:rsidP="00CD213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2130" w:rsidRPr="006C628E" w:rsidRDefault="007E4428" w:rsidP="00742B55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CD2130" w:rsidRPr="00D44335" w:rsidRDefault="00742B55" w:rsidP="00CD21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D2130" w:rsidRDefault="00CD2130" w:rsidP="00CD2130">
      <w:pPr>
        <w:pStyle w:val="AralkYok"/>
        <w:rPr>
          <w:rFonts w:ascii="Times New Roman" w:hAnsi="Times New Roman"/>
          <w:sz w:val="24"/>
          <w:szCs w:val="24"/>
        </w:rPr>
      </w:pPr>
      <w:r w:rsidRPr="00D44335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D2130" w:rsidRDefault="00CD2130" w:rsidP="00CD2130">
      <w:pPr>
        <w:pStyle w:val="AralkYok"/>
        <w:rPr>
          <w:rFonts w:ascii="Times New Roman" w:hAnsi="Times New Roman"/>
          <w:sz w:val="24"/>
          <w:szCs w:val="24"/>
        </w:rPr>
      </w:pPr>
    </w:p>
    <w:p w:rsidR="00CD2130" w:rsidRDefault="00CD2130" w:rsidP="00DA19AE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Adı Soyadı</w:t>
      </w:r>
    </w:p>
    <w:p w:rsidR="00CD2130" w:rsidRPr="001F4B15" w:rsidRDefault="001F4B15" w:rsidP="00CD213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1F4B15">
        <w:rPr>
          <w:rFonts w:ascii="Times New Roman" w:hAnsi="Times New Roman"/>
          <w:b/>
          <w:sz w:val="24"/>
          <w:szCs w:val="24"/>
        </w:rPr>
        <w:t>İmza</w:t>
      </w:r>
    </w:p>
    <w:p w:rsidR="00CD2130" w:rsidRDefault="00CD2130" w:rsidP="00CD21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>
        <w:rPr>
          <w:rFonts w:ascii="Times New Roman" w:hAnsi="Times New Roman"/>
          <w:b/>
          <w:sz w:val="24"/>
          <w:szCs w:val="24"/>
        </w:rPr>
        <w:t>Kimlik No:</w:t>
      </w:r>
    </w:p>
    <w:p w:rsidR="00CD2130" w:rsidRDefault="001F4B15" w:rsidP="00CD21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CD2130">
        <w:rPr>
          <w:rFonts w:ascii="Times New Roman" w:hAnsi="Times New Roman"/>
          <w:b/>
          <w:sz w:val="24"/>
          <w:szCs w:val="24"/>
        </w:rPr>
        <w:t>:</w:t>
      </w:r>
    </w:p>
    <w:p w:rsidR="00CD2130" w:rsidRDefault="00CD2130" w:rsidP="00CD21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CD2130" w:rsidRDefault="00CD2130" w:rsidP="00CD21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2130" w:rsidRDefault="00CD2130" w:rsidP="00CD21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>
        <w:rPr>
          <w:rFonts w:ascii="Times New Roman" w:hAnsi="Times New Roman"/>
          <w:sz w:val="24"/>
          <w:szCs w:val="24"/>
        </w:rPr>
        <w:t>1. Terhis Kâğıdı</w:t>
      </w:r>
    </w:p>
    <w:p w:rsidR="00CD2130" w:rsidRPr="00610149" w:rsidRDefault="00CD2130" w:rsidP="00CD2130">
      <w:pPr>
        <w:pStyle w:val="AralkYok"/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D2" w:rsidRDefault="00D04CD2" w:rsidP="004B6519">
      <w:pPr>
        <w:spacing w:after="0" w:line="240" w:lineRule="auto"/>
      </w:pPr>
      <w:r>
        <w:separator/>
      </w:r>
    </w:p>
  </w:endnote>
  <w:endnote w:type="continuationSeparator" w:id="0">
    <w:p w:rsidR="00D04CD2" w:rsidRDefault="00D04CD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D2" w:rsidRDefault="00D04CD2" w:rsidP="004B6519">
      <w:pPr>
        <w:spacing w:after="0" w:line="240" w:lineRule="auto"/>
      </w:pPr>
      <w:r>
        <w:separator/>
      </w:r>
    </w:p>
  </w:footnote>
  <w:footnote w:type="continuationSeparator" w:id="0">
    <w:p w:rsidR="00D04CD2" w:rsidRDefault="00D04CD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CD213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D2130">
            <w:rPr>
              <w:rFonts w:ascii="Times New Roman" w:hAnsi="Times New Roman"/>
              <w:b/>
              <w:sz w:val="36"/>
            </w:rPr>
            <w:t>ASKERLİK DÖNÜŞÜ GÖREVE BAŞLAMA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CD2130">
            <w:rPr>
              <w:rFonts w:ascii="Times New Roman" w:hAnsi="Times New Roman"/>
              <w:sz w:val="20"/>
            </w:rPr>
            <w:t>27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1D4696"/>
    <w:rsid w:val="001F4B15"/>
    <w:rsid w:val="002013E1"/>
    <w:rsid w:val="00222E5C"/>
    <w:rsid w:val="0024129D"/>
    <w:rsid w:val="0025055E"/>
    <w:rsid w:val="00252BA4"/>
    <w:rsid w:val="00297C81"/>
    <w:rsid w:val="003127B8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1718D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B48E3"/>
    <w:rsid w:val="006E274B"/>
    <w:rsid w:val="00742B55"/>
    <w:rsid w:val="00771F27"/>
    <w:rsid w:val="007A13B6"/>
    <w:rsid w:val="007A3A48"/>
    <w:rsid w:val="007C0A7A"/>
    <w:rsid w:val="007E3F06"/>
    <w:rsid w:val="007E4428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9F6057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1D3F"/>
    <w:rsid w:val="00B856B0"/>
    <w:rsid w:val="00B92D01"/>
    <w:rsid w:val="00BA0D54"/>
    <w:rsid w:val="00BD477E"/>
    <w:rsid w:val="00BD7718"/>
    <w:rsid w:val="00C86281"/>
    <w:rsid w:val="00C91CED"/>
    <w:rsid w:val="00CA3FE8"/>
    <w:rsid w:val="00CB5EE2"/>
    <w:rsid w:val="00CC3EFC"/>
    <w:rsid w:val="00CC7A87"/>
    <w:rsid w:val="00CD2130"/>
    <w:rsid w:val="00CE597E"/>
    <w:rsid w:val="00D04CD2"/>
    <w:rsid w:val="00D259A5"/>
    <w:rsid w:val="00D40446"/>
    <w:rsid w:val="00DA19AE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199D-FF54-497B-B9B9-2F89226E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5</cp:revision>
  <dcterms:created xsi:type="dcterms:W3CDTF">2019-10-29T11:40:00Z</dcterms:created>
  <dcterms:modified xsi:type="dcterms:W3CDTF">2019-11-25T14:58:00Z</dcterms:modified>
</cp:coreProperties>
</file>